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AF" w:rsidRPr="00C801AF" w:rsidRDefault="00C801AF" w:rsidP="00C801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zimierza Wielka</w:t>
      </w: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5.05.2021 </w:t>
      </w: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C801AF" w:rsidRDefault="00C801AF" w:rsidP="00C80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k:  NR.6840.5.2020.2021</w:t>
      </w:r>
    </w:p>
    <w:p w:rsidR="00C801AF" w:rsidRDefault="00C801AF" w:rsidP="00C80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B2E" w:rsidRPr="00C801AF" w:rsidRDefault="00016B2E" w:rsidP="00C80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1AF" w:rsidRDefault="00C801AF" w:rsidP="00C801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01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WOŁANIE PRZETARGU NA SPRZEDAŻ NIERUCHOMOŚCI</w:t>
      </w:r>
    </w:p>
    <w:p w:rsidR="009D2B8D" w:rsidRPr="00C801AF" w:rsidRDefault="009D2B8D" w:rsidP="00C801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1AF" w:rsidRPr="00C801AF" w:rsidRDefault="009D2B8D" w:rsidP="00C8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zimierza Wielka</w:t>
      </w: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801AF"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jąc na podstawie art. 38 ust. 4 ustawy z dnia 21 sierpnia 1997 r. o g</w:t>
      </w:r>
      <w:r w:rsid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ce nieruchomościami (tekst jednolity:</w:t>
      </w:r>
      <w:r w:rsidR="00C801AF"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20 r., poz. </w:t>
      </w:r>
      <w:r w:rsid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1990</w:t>
      </w:r>
      <w:r w:rsidR="00C801AF"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C801AF"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801AF"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C801AF" w:rsidRPr="009D2B8D" w:rsidRDefault="00C801AF" w:rsidP="00C8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2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wołuje:</w:t>
      </w:r>
    </w:p>
    <w:p w:rsidR="00C801AF" w:rsidRPr="008855FB" w:rsidRDefault="00C801AF" w:rsidP="00C8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y przetarg ustny </w:t>
      </w: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 na sprzedaż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budowanej położonej w Odonów</w:t>
      </w: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ej w ewidencji grun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o działka numer 25/1 o powierzchni 0,0417</w:t>
      </w: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na dzień 3</w:t>
      </w: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5F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21 roku na godz. 10:00</w:t>
      </w:r>
    </w:p>
    <w:p w:rsidR="008855FB" w:rsidRPr="008855FB" w:rsidRDefault="00C801AF" w:rsidP="00C8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em odwołania przetargu </w:t>
      </w:r>
      <w:r w:rsidR="008855FB" w:rsidRPr="008855F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istnienie błędu – oczywistej omyłki pisarskiej w ogłoszeniu o przetargu z dnia 20.04.2021 roku uniemożliwiającego przeprowadzenie przetargu.</w:t>
      </w:r>
    </w:p>
    <w:p w:rsidR="00C801AF" w:rsidRPr="00C801AF" w:rsidRDefault="00C801AF" w:rsidP="00C8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odwołaniu przetargu podaje się do publicznej wiadomości poprzez zamieszczenie informacji na tablicach ogłoszeń w </w:t>
      </w:r>
      <w:proofErr w:type="spellStart"/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UMiG</w:t>
      </w:r>
      <w:proofErr w:type="spellEnd"/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zimierza Wielka</w:t>
      </w: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na stronie Biul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nu Informacji Publicznej Urzędu Miasta i Gminy w Kazimierzy Wielkiej.</w:t>
      </w:r>
    </w:p>
    <w:p w:rsidR="00C801AF" w:rsidRPr="00C801AF" w:rsidRDefault="00C801AF" w:rsidP="00C8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1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na sprzedaż w/w nieruchomości zostanie powtórzony w innym terminie, który zostanie podany do publicznej wiadomości.</w:t>
      </w:r>
    </w:p>
    <w:p w:rsidR="00404956" w:rsidRDefault="00404956"/>
    <w:p w:rsidR="00016B2E" w:rsidRDefault="00016B2E"/>
    <w:p w:rsidR="00016B2E" w:rsidRDefault="00016B2E"/>
    <w:p w:rsidR="00016B2E" w:rsidRPr="00016B2E" w:rsidRDefault="00016B2E">
      <w:pPr>
        <w:rPr>
          <w:rFonts w:ascii="Times New Roman" w:hAnsi="Times New Roman" w:cs="Times New Roman"/>
          <w:sz w:val="10"/>
          <w:szCs w:val="10"/>
        </w:rPr>
      </w:pPr>
      <w:r w:rsidRPr="00016B2E">
        <w:rPr>
          <w:rFonts w:ascii="Times New Roman" w:hAnsi="Times New Roman" w:cs="Times New Roman"/>
          <w:sz w:val="10"/>
          <w:szCs w:val="10"/>
        </w:rPr>
        <w:t>Sporządził: P. Więckowicz</w:t>
      </w:r>
    </w:p>
    <w:sectPr w:rsidR="00016B2E" w:rsidRPr="00016B2E" w:rsidSect="00404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31612"/>
    <w:multiLevelType w:val="multilevel"/>
    <w:tmpl w:val="42D4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801AF"/>
    <w:rsid w:val="00016B2E"/>
    <w:rsid w:val="00355E04"/>
    <w:rsid w:val="003B6C88"/>
    <w:rsid w:val="00404956"/>
    <w:rsid w:val="00610851"/>
    <w:rsid w:val="008855FB"/>
    <w:rsid w:val="009D2B8D"/>
    <w:rsid w:val="00C801AF"/>
    <w:rsid w:val="00F4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01A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801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2E89-2CA7-4C8A-9C71-3041A78C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ilian</dc:creator>
  <cp:lastModifiedBy>p.kilian</cp:lastModifiedBy>
  <cp:revision>2</cp:revision>
  <cp:lastPrinted>2021-05-05T12:15:00Z</cp:lastPrinted>
  <dcterms:created xsi:type="dcterms:W3CDTF">2021-05-07T06:16:00Z</dcterms:created>
  <dcterms:modified xsi:type="dcterms:W3CDTF">2021-05-07T06:16:00Z</dcterms:modified>
</cp:coreProperties>
</file>